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60F65" w14:textId="61650ADB" w:rsidR="00EF3185" w:rsidRPr="00BC6C8B" w:rsidRDefault="00BC6C8B" w:rsidP="004735AE">
      <w:pPr>
        <w:jc w:val="center"/>
        <w:rPr>
          <w:rFonts w:ascii="Edwardian Script ITC" w:hAnsi="Edwardian Script ITC"/>
          <w:b/>
          <w:sz w:val="52"/>
          <w:szCs w:val="52"/>
        </w:rPr>
      </w:pPr>
      <w:r w:rsidRPr="00BC6C8B">
        <w:rPr>
          <w:rFonts w:ascii="Edwardian Script ITC" w:hAnsi="Edwardian Script ITC"/>
          <w:b/>
          <w:sz w:val="52"/>
          <w:szCs w:val="52"/>
        </w:rPr>
        <w:t>Goddess Face Painting Performance Task</w:t>
      </w:r>
    </w:p>
    <w:p w14:paraId="7C5E6CA4" w14:textId="77777777" w:rsidR="00BC6C8B" w:rsidRDefault="00BC6C8B" w:rsidP="0012297A">
      <w:pPr>
        <w:pStyle w:val="definition-inner-item"/>
        <w:rPr>
          <w:b/>
          <w:sz w:val="24"/>
          <w:szCs w:val="24"/>
          <w:lang w:val="en-US"/>
        </w:rPr>
      </w:pPr>
    </w:p>
    <w:p w14:paraId="47C9609F" w14:textId="77777777" w:rsidR="0012297A" w:rsidRPr="0012297A" w:rsidRDefault="0012297A" w:rsidP="0012297A">
      <w:pPr>
        <w:pStyle w:val="definition-inner-item"/>
        <w:rPr>
          <w:rFonts w:cs="Times New Roman"/>
          <w:sz w:val="24"/>
          <w:szCs w:val="24"/>
        </w:rPr>
      </w:pPr>
      <w:r w:rsidRPr="004735AE">
        <w:rPr>
          <w:b/>
          <w:sz w:val="24"/>
          <w:szCs w:val="24"/>
          <w:lang w:val="en-US"/>
        </w:rPr>
        <w:t>Goddess</w:t>
      </w:r>
      <w:r w:rsidRPr="0012297A">
        <w:rPr>
          <w:sz w:val="24"/>
          <w:szCs w:val="24"/>
          <w:lang w:val="en-US"/>
        </w:rPr>
        <w:t xml:space="preserve"> – a female God; </w:t>
      </w:r>
      <w:r w:rsidRPr="0012297A">
        <w:rPr>
          <w:rFonts w:cs="Times New Roman"/>
          <w:sz w:val="24"/>
          <w:szCs w:val="24"/>
        </w:rPr>
        <w:t>a woman whose great charm or beauty arouses adoration.</w:t>
      </w:r>
    </w:p>
    <w:p w14:paraId="138C7FD1" w14:textId="77777777" w:rsidR="0012297A" w:rsidRPr="0012297A" w:rsidRDefault="0012297A" w:rsidP="0012297A">
      <w:pPr>
        <w:pStyle w:val="definition-inner-item"/>
        <w:rPr>
          <w:rFonts w:cs="Times New Roman"/>
          <w:sz w:val="24"/>
          <w:szCs w:val="24"/>
        </w:rPr>
      </w:pPr>
      <w:r w:rsidRPr="004735AE">
        <w:rPr>
          <w:rFonts w:eastAsia="Times New Roman" w:cs="Times New Roman"/>
          <w:b/>
          <w:sz w:val="24"/>
          <w:szCs w:val="24"/>
        </w:rPr>
        <w:t>Beauty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2297A">
        <w:rPr>
          <w:rFonts w:cs="Times New Roman"/>
          <w:sz w:val="24"/>
          <w:szCs w:val="24"/>
        </w:rPr>
        <w:t>the quality</w:t>
      </w:r>
      <w:r>
        <w:rPr>
          <w:rFonts w:cs="Times New Roman"/>
          <w:sz w:val="24"/>
          <w:szCs w:val="24"/>
        </w:rPr>
        <w:t xml:space="preserve"> of being physically attractive; </w:t>
      </w:r>
      <w:r w:rsidRPr="0012297A">
        <w:rPr>
          <w:rFonts w:cs="Times New Roman"/>
          <w:sz w:val="24"/>
          <w:szCs w:val="24"/>
        </w:rPr>
        <w:t>the qualities in a person or a thing that give ple</w:t>
      </w:r>
      <w:r>
        <w:rPr>
          <w:rFonts w:cs="Times New Roman"/>
          <w:sz w:val="24"/>
          <w:szCs w:val="24"/>
        </w:rPr>
        <w:t xml:space="preserve">asure to the senses or the mind; </w:t>
      </w:r>
      <w:r w:rsidRPr="0012297A">
        <w:rPr>
          <w:rFonts w:cs="Times New Roman"/>
          <w:sz w:val="24"/>
          <w:szCs w:val="24"/>
        </w:rPr>
        <w:t xml:space="preserve">a beautiful woman </w:t>
      </w:r>
    </w:p>
    <w:p w14:paraId="1010366B" w14:textId="77777777" w:rsidR="0012297A" w:rsidRPr="004735AE" w:rsidRDefault="0012297A" w:rsidP="004735AE">
      <w:pPr>
        <w:pStyle w:val="NormalWeb"/>
        <w:jc w:val="center"/>
        <w:rPr>
          <w:i/>
          <w:color w:val="000000" w:themeColor="text1"/>
          <w:sz w:val="24"/>
          <w:szCs w:val="24"/>
        </w:rPr>
      </w:pPr>
      <w:r w:rsidRPr="004735AE">
        <w:rPr>
          <w:bCs/>
          <w:i/>
          <w:color w:val="000000" w:themeColor="text1"/>
          <w:sz w:val="24"/>
          <w:szCs w:val="24"/>
        </w:rPr>
        <w:t>Beauty</w:t>
      </w:r>
      <w:r w:rsidRPr="004735AE">
        <w:rPr>
          <w:i/>
          <w:color w:val="000000" w:themeColor="text1"/>
          <w:sz w:val="24"/>
          <w:szCs w:val="24"/>
        </w:rPr>
        <w:t xml:space="preserve"> is a characteristic of an animal, </w:t>
      </w:r>
      <w:hyperlink r:id="rId9" w:tooltip="Idea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idea</w:t>
        </w:r>
      </w:hyperlink>
      <w:r w:rsidRPr="004735AE">
        <w:rPr>
          <w:i/>
          <w:color w:val="000000" w:themeColor="text1"/>
          <w:sz w:val="24"/>
          <w:szCs w:val="24"/>
        </w:rPr>
        <w:t xml:space="preserve">, </w:t>
      </w:r>
      <w:hyperlink r:id="rId10" w:tooltip="Object (philosophy)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object</w:t>
        </w:r>
      </w:hyperlink>
      <w:r w:rsidRPr="004735AE">
        <w:rPr>
          <w:i/>
          <w:color w:val="000000" w:themeColor="text1"/>
          <w:sz w:val="24"/>
          <w:szCs w:val="24"/>
        </w:rPr>
        <w:t xml:space="preserve">, person or </w:t>
      </w:r>
      <w:hyperlink r:id="rId11" w:tooltip="Location (geography)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place</w:t>
        </w:r>
      </w:hyperlink>
      <w:r w:rsidRPr="004735AE">
        <w:rPr>
          <w:i/>
          <w:color w:val="000000" w:themeColor="text1"/>
          <w:sz w:val="24"/>
          <w:szCs w:val="24"/>
        </w:rPr>
        <w:t xml:space="preserve"> that provides a </w:t>
      </w:r>
      <w:hyperlink r:id="rId12" w:tooltip="Perception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perceptual</w:t>
        </w:r>
      </w:hyperlink>
      <w:r w:rsidRPr="004735AE">
        <w:rPr>
          <w:i/>
          <w:color w:val="000000" w:themeColor="text1"/>
          <w:sz w:val="24"/>
          <w:szCs w:val="24"/>
        </w:rPr>
        <w:t xml:space="preserve"> experience of </w:t>
      </w:r>
      <w:hyperlink r:id="rId13" w:tooltip="Pleasure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pleasure</w:t>
        </w:r>
      </w:hyperlink>
      <w:r w:rsidRPr="004735AE">
        <w:rPr>
          <w:i/>
          <w:color w:val="000000" w:themeColor="text1"/>
          <w:sz w:val="24"/>
          <w:szCs w:val="24"/>
        </w:rPr>
        <w:t xml:space="preserve"> or </w:t>
      </w:r>
      <w:hyperlink r:id="rId14" w:tooltip="Contentment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satisfaction</w:t>
        </w:r>
      </w:hyperlink>
      <w:r w:rsidRPr="004735AE">
        <w:rPr>
          <w:i/>
          <w:color w:val="000000" w:themeColor="text1"/>
          <w:sz w:val="24"/>
          <w:szCs w:val="24"/>
        </w:rPr>
        <w:t xml:space="preserve">. Beauty is studied as part of </w:t>
      </w:r>
      <w:hyperlink r:id="rId15" w:tooltip="Aesthetics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aesthetics</w:t>
        </w:r>
      </w:hyperlink>
      <w:r w:rsidRPr="004735AE">
        <w:rPr>
          <w:i/>
          <w:color w:val="000000" w:themeColor="text1"/>
          <w:sz w:val="24"/>
          <w:szCs w:val="24"/>
        </w:rPr>
        <w:t xml:space="preserve">, </w:t>
      </w:r>
      <w:hyperlink r:id="rId16" w:tooltip="Culture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culture</w:t>
        </w:r>
      </w:hyperlink>
      <w:r w:rsidRPr="004735AE">
        <w:rPr>
          <w:i/>
          <w:color w:val="000000" w:themeColor="text1"/>
          <w:sz w:val="24"/>
          <w:szCs w:val="24"/>
        </w:rPr>
        <w:t xml:space="preserve">, </w:t>
      </w:r>
      <w:hyperlink r:id="rId17" w:tooltip="Social psychology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social psychology</w:t>
        </w:r>
      </w:hyperlink>
      <w:r w:rsidRPr="004735AE">
        <w:rPr>
          <w:i/>
          <w:color w:val="000000" w:themeColor="text1"/>
          <w:sz w:val="24"/>
          <w:szCs w:val="24"/>
        </w:rPr>
        <w:t xml:space="preserve"> and </w:t>
      </w:r>
      <w:hyperlink r:id="rId18" w:tooltip="Sociology" w:history="1">
        <w:r w:rsidRPr="004735AE">
          <w:rPr>
            <w:rStyle w:val="Hyperlink"/>
            <w:i/>
            <w:color w:val="000000" w:themeColor="text1"/>
            <w:sz w:val="24"/>
            <w:szCs w:val="24"/>
            <w:u w:val="none"/>
          </w:rPr>
          <w:t>sociology</w:t>
        </w:r>
      </w:hyperlink>
      <w:r w:rsidRPr="004735AE">
        <w:rPr>
          <w:i/>
          <w:color w:val="000000" w:themeColor="text1"/>
          <w:sz w:val="24"/>
          <w:szCs w:val="24"/>
        </w:rPr>
        <w:t>. An "ideal beauty" is an entity which is admired, or possesses features widely attributed to beauty in a particular culture. It is often said that "beauty is in the eye of the beholder."</w:t>
      </w:r>
    </w:p>
    <w:p w14:paraId="590450E8" w14:textId="77777777" w:rsidR="00EC0858" w:rsidRPr="00A76D71" w:rsidRDefault="00EC0858" w:rsidP="0012297A">
      <w:pPr>
        <w:pStyle w:val="NormalWeb"/>
        <w:rPr>
          <w:b/>
          <w:color w:val="000000" w:themeColor="text1"/>
          <w:sz w:val="24"/>
          <w:szCs w:val="24"/>
        </w:rPr>
      </w:pPr>
      <w:r w:rsidRPr="00A76D71">
        <w:rPr>
          <w:b/>
          <w:color w:val="000000" w:themeColor="text1"/>
          <w:sz w:val="24"/>
          <w:szCs w:val="24"/>
        </w:rPr>
        <w:t>Task:</w:t>
      </w:r>
    </w:p>
    <w:p w14:paraId="15A0AA4D" w14:textId="77777777" w:rsidR="00BE3A3B" w:rsidRPr="0012297A" w:rsidRDefault="00EC0858" w:rsidP="0012297A">
      <w:pPr>
        <w:pStyle w:val="NormalWeb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any forms of beauty and several different ways to express it.  You are required to create a Goddess that has a specific</w:t>
      </w:r>
      <w:r w:rsidR="00BE3A3B">
        <w:rPr>
          <w:color w:val="000000" w:themeColor="text1"/>
          <w:sz w:val="24"/>
          <w:szCs w:val="24"/>
        </w:rPr>
        <w:t xml:space="preserve"> meaning to you.  Consider special influences in your life, hobbies, sports, likes and dislikes.  </w:t>
      </w:r>
      <w:r w:rsidR="002200CC">
        <w:rPr>
          <w:color w:val="000000" w:themeColor="text1"/>
          <w:sz w:val="24"/>
          <w:szCs w:val="24"/>
        </w:rPr>
        <w:t xml:space="preserve">Once you have established what type of Goddess you want to create you will design your Goddess to reflect </w:t>
      </w:r>
      <w:r w:rsidR="00A76D71">
        <w:rPr>
          <w:color w:val="000000" w:themeColor="text1"/>
          <w:sz w:val="24"/>
          <w:szCs w:val="24"/>
        </w:rPr>
        <w:t>those influences.  Refer to the example “Nike – The Greek Goddess” below.</w:t>
      </w:r>
    </w:p>
    <w:p w14:paraId="4FB21387" w14:textId="77777777" w:rsidR="00A76D71" w:rsidRPr="00A76D71" w:rsidRDefault="00A76D71" w:rsidP="00A76D71">
      <w:pPr>
        <w:spacing w:before="100" w:beforeAutospacing="1" w:after="100" w:afterAutospacing="1"/>
        <w:jc w:val="center"/>
        <w:outlineLvl w:val="0"/>
        <w:rPr>
          <w:rFonts w:ascii="Times" w:eastAsia="Times New Roman" w:hAnsi="Times" w:cs="Times New Roman"/>
          <w:b/>
          <w:bCs/>
          <w:kern w:val="36"/>
          <w:lang w:val="en-CA"/>
        </w:rPr>
      </w:pPr>
      <w:r w:rsidRPr="00A76D71">
        <w:rPr>
          <w:rFonts w:ascii="Times" w:eastAsia="Times New Roman" w:hAnsi="Times" w:cs="Times New Roman"/>
          <w:b/>
          <w:bCs/>
          <w:kern w:val="36"/>
          <w:lang w:val="en-CA"/>
        </w:rPr>
        <w:t>Nike - The Greek Goddess</w:t>
      </w:r>
    </w:p>
    <w:p w14:paraId="7DA40DC9" w14:textId="77777777" w:rsidR="00EC0858" w:rsidRPr="004735AE" w:rsidRDefault="00EC0858" w:rsidP="00EC0858">
      <w:pPr>
        <w:spacing w:before="100" w:beforeAutospacing="1" w:after="100" w:afterAutospacing="1"/>
        <w:rPr>
          <w:rFonts w:ascii="Times" w:hAnsi="Times" w:cs="Times New Roman"/>
          <w:b/>
          <w:i/>
          <w:lang w:val="en-CA"/>
        </w:rPr>
      </w:pPr>
      <w:r w:rsidRPr="004735AE">
        <w:rPr>
          <w:rFonts w:ascii="Times" w:hAnsi="Times" w:cs="Times New Roman"/>
          <w:b/>
          <w:i/>
          <w:lang w:val="en-CA"/>
        </w:rPr>
        <w:t>Goddess of Victory</w:t>
      </w:r>
    </w:p>
    <w:p w14:paraId="19B1DFDE" w14:textId="77777777" w:rsidR="00EC0858" w:rsidRPr="00A76D71" w:rsidRDefault="00EC0858" w:rsidP="00A76D7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" w:hAnsi="Times" w:cs="Times New Roman"/>
          <w:lang w:val="en-CA"/>
        </w:rPr>
      </w:pPr>
      <w:r w:rsidRPr="00A76D71">
        <w:rPr>
          <w:rFonts w:ascii="Times" w:hAnsi="Times" w:cs="Times New Roman"/>
          <w:lang w:val="en-CA"/>
        </w:rPr>
        <w:t>Nike was the Goddess of victory</w:t>
      </w:r>
      <w:r w:rsidR="00A76D71" w:rsidRPr="00A76D71">
        <w:rPr>
          <w:rFonts w:ascii="Times" w:hAnsi="Times" w:cs="Times New Roman"/>
          <w:lang w:val="en-CA"/>
        </w:rPr>
        <w:t>,</w:t>
      </w:r>
      <w:r w:rsidRPr="00A76D71">
        <w:rPr>
          <w:rFonts w:ascii="Times" w:hAnsi="Times" w:cs="Times New Roman"/>
          <w:lang w:val="en-CA"/>
        </w:rPr>
        <w:t xml:space="preserve"> not just in war but also athletics. In the war against the Titans she was a personal Charioteer of the Gods.</w:t>
      </w:r>
    </w:p>
    <w:p w14:paraId="57E60743" w14:textId="77777777" w:rsidR="00EC0858" w:rsidRPr="00A76D71" w:rsidRDefault="00EC0858" w:rsidP="00A76D7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" w:hAnsi="Times" w:cs="Times New Roman"/>
          <w:lang w:val="en-CA"/>
        </w:rPr>
      </w:pPr>
      <w:r w:rsidRPr="00A76D71">
        <w:rPr>
          <w:rFonts w:ascii="Times" w:hAnsi="Times" w:cs="Times New Roman"/>
          <w:lang w:val="en-CA"/>
        </w:rPr>
        <w:t>She was often worshipped alongside Athena, the Goddess of war and wisdom.</w:t>
      </w:r>
    </w:p>
    <w:p w14:paraId="2EB17759" w14:textId="77777777" w:rsidR="00EC0858" w:rsidRPr="00A76D71" w:rsidRDefault="00EC0858" w:rsidP="00A76D7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" w:hAnsi="Times" w:cs="Times New Roman"/>
          <w:lang w:val="en-CA"/>
        </w:rPr>
      </w:pPr>
      <w:r w:rsidRPr="00A76D71">
        <w:rPr>
          <w:rFonts w:ascii="Times" w:hAnsi="Times" w:cs="Times New Roman"/>
          <w:lang w:val="en-CA"/>
        </w:rPr>
        <w:t>There are no myths dedicated specifically to this Goddess.</w:t>
      </w:r>
    </w:p>
    <w:p w14:paraId="693C5B49" w14:textId="77777777" w:rsidR="00EC0858" w:rsidRPr="00A76D71" w:rsidRDefault="00EC0858" w:rsidP="00A76D7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" w:hAnsi="Times" w:cs="Times New Roman"/>
          <w:lang w:val="en-CA"/>
        </w:rPr>
      </w:pPr>
      <w:r w:rsidRPr="00A76D71">
        <w:rPr>
          <w:rFonts w:ascii="Times" w:hAnsi="Times" w:cs="Times New Roman"/>
          <w:lang w:val="en-CA"/>
        </w:rPr>
        <w:t>As Goddess of victory her name is used as a trademark for a famous brand of sportswear.</w:t>
      </w:r>
    </w:p>
    <w:p w14:paraId="4B86E413" w14:textId="77777777" w:rsidR="00A76D71" w:rsidRDefault="00A76D71" w:rsidP="00EC0858">
      <w:pPr>
        <w:spacing w:before="100" w:beforeAutospacing="1" w:after="100" w:afterAutospacing="1"/>
        <w:rPr>
          <w:rFonts w:ascii="Times" w:hAnsi="Times" w:cs="Times New Roman"/>
          <w:b/>
          <w:lang w:val="en-CA"/>
        </w:rPr>
      </w:pPr>
      <w:r w:rsidRPr="00A76D71">
        <w:rPr>
          <w:rFonts w:ascii="Times" w:hAnsi="Times" w:cs="Times New Roman"/>
          <w:b/>
          <w:lang w:val="en-CA"/>
        </w:rPr>
        <w:t>Success Criteria:</w:t>
      </w:r>
    </w:p>
    <w:p w14:paraId="10E87D9A" w14:textId="77777777" w:rsidR="00A76D71" w:rsidRPr="00A76D71" w:rsidRDefault="00A76D71" w:rsidP="00A76D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  <w:b/>
          <w:lang w:val="en-CA"/>
        </w:rPr>
      </w:pPr>
      <w:r>
        <w:rPr>
          <w:rFonts w:ascii="Times" w:hAnsi="Times" w:cs="Times New Roman"/>
          <w:lang w:val="en-CA"/>
        </w:rPr>
        <w:t>Brainstorm special influences in your life on the mind map provided.</w:t>
      </w:r>
    </w:p>
    <w:p w14:paraId="42274879" w14:textId="77777777" w:rsidR="00A76D71" w:rsidRPr="00A02D96" w:rsidRDefault="00A02D96" w:rsidP="00A76D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  <w:b/>
          <w:lang w:val="en-CA"/>
        </w:rPr>
      </w:pPr>
      <w:r>
        <w:rPr>
          <w:rFonts w:ascii="Times" w:hAnsi="Times" w:cs="Times New Roman"/>
          <w:lang w:val="en-CA"/>
        </w:rPr>
        <w:t>Create a Goddess - use the mind map</w:t>
      </w:r>
      <w:r w:rsidR="00A76D71">
        <w:rPr>
          <w:rFonts w:ascii="Times" w:hAnsi="Times" w:cs="Times New Roman"/>
          <w:lang w:val="en-CA"/>
        </w:rPr>
        <w:t xml:space="preserve"> as a tool</w:t>
      </w:r>
      <w:r>
        <w:rPr>
          <w:rFonts w:ascii="Times" w:hAnsi="Times" w:cs="Times New Roman"/>
          <w:lang w:val="en-CA"/>
        </w:rPr>
        <w:t xml:space="preserve"> to organize your thoughts and ideas and choose one particular theme.</w:t>
      </w:r>
    </w:p>
    <w:p w14:paraId="78142764" w14:textId="77777777" w:rsidR="00A02D96" w:rsidRPr="00A02D96" w:rsidRDefault="00A02D96" w:rsidP="00A76D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  <w:b/>
          <w:lang w:val="en-CA"/>
        </w:rPr>
      </w:pPr>
      <w:r>
        <w:rPr>
          <w:rFonts w:ascii="Times" w:hAnsi="Times" w:cs="Times New Roman"/>
          <w:lang w:val="en-CA"/>
        </w:rPr>
        <w:t>Design and paint your Goddess on a mannequin using the face paint provided in class.  You may choose to accessorize your Goddess with fake eyelashes, glitter, earrings, nose rings, etc…</w:t>
      </w:r>
    </w:p>
    <w:p w14:paraId="38381493" w14:textId="77777777" w:rsidR="00A02D96" w:rsidRPr="00475FBA" w:rsidRDefault="00475FBA" w:rsidP="00A76D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  <w:b/>
          <w:lang w:val="en-CA"/>
        </w:rPr>
      </w:pPr>
      <w:r>
        <w:rPr>
          <w:rFonts w:ascii="Times" w:hAnsi="Times" w:cs="Times New Roman"/>
          <w:lang w:val="en-CA"/>
        </w:rPr>
        <w:t>You will have one period to create a hairstyle and add any finishing touches to go along with your Goddess if you choose.</w:t>
      </w:r>
    </w:p>
    <w:p w14:paraId="5A7A1EF2" w14:textId="55FE2D0D" w:rsidR="00475FBA" w:rsidRPr="00475FBA" w:rsidRDefault="00475FBA" w:rsidP="00A76D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" w:hAnsi="Times" w:cs="Times New Roman"/>
          <w:b/>
          <w:lang w:val="en-CA"/>
        </w:rPr>
      </w:pPr>
      <w:r>
        <w:rPr>
          <w:rFonts w:ascii="Times" w:hAnsi="Times" w:cs="Times New Roman"/>
          <w:lang w:val="en-CA"/>
        </w:rPr>
        <w:t xml:space="preserve">Name your Goddess and create a </w:t>
      </w:r>
      <w:proofErr w:type="gramStart"/>
      <w:r w:rsidR="00D63617">
        <w:rPr>
          <w:rFonts w:ascii="Times" w:hAnsi="Times" w:cs="Times New Roman"/>
          <w:lang w:val="en-CA"/>
        </w:rPr>
        <w:t>name plate</w:t>
      </w:r>
      <w:proofErr w:type="gramEnd"/>
      <w:r>
        <w:rPr>
          <w:rFonts w:ascii="Times" w:hAnsi="Times" w:cs="Times New Roman"/>
          <w:lang w:val="en-CA"/>
        </w:rPr>
        <w:t xml:space="preserve"> to accompany her with a brief 1-2 sentence description for our Gallery Walk.</w:t>
      </w:r>
      <w:bookmarkStart w:id="0" w:name="_GoBack"/>
      <w:bookmarkEnd w:id="0"/>
    </w:p>
    <w:p w14:paraId="5D61D1BD" w14:textId="77777777" w:rsidR="0012297A" w:rsidRDefault="00475FBA">
      <w:pPr>
        <w:rPr>
          <w:rFonts w:ascii="Times" w:hAnsi="Times"/>
          <w:b/>
        </w:rPr>
      </w:pPr>
      <w:r w:rsidRPr="004735AE">
        <w:rPr>
          <w:rFonts w:ascii="Times" w:hAnsi="Times"/>
          <w:b/>
        </w:rPr>
        <w:lastRenderedPageBreak/>
        <w:t>Evaluation:</w:t>
      </w:r>
    </w:p>
    <w:p w14:paraId="0CB814C8" w14:textId="77777777" w:rsidR="004735AE" w:rsidRDefault="004735AE">
      <w:pPr>
        <w:rPr>
          <w:rFonts w:ascii="Times" w:hAnsi="Times"/>
          <w:b/>
        </w:rPr>
      </w:pPr>
    </w:p>
    <w:p w14:paraId="0D01FD53" w14:textId="3CB6F2F3" w:rsidR="004735AE" w:rsidRDefault="007A78CF" w:rsidP="007A78CF">
      <w:pPr>
        <w:rPr>
          <w:rFonts w:ascii="Times" w:hAnsi="Times"/>
          <w:b/>
        </w:rPr>
      </w:pPr>
      <w:r w:rsidRPr="007A78CF">
        <w:rPr>
          <w:rFonts w:ascii="Times" w:hAnsi="Times"/>
        </w:rPr>
        <w:t>Mind Map</w:t>
      </w:r>
      <w:r>
        <w:rPr>
          <w:rFonts w:ascii="Times" w:hAnsi="Times"/>
        </w:rPr>
        <w:t xml:space="preserve"> (Thinking/Inquiry)…………………………………………………</w:t>
      </w:r>
      <w:r w:rsidR="00D63617">
        <w:rPr>
          <w:rFonts w:ascii="Times" w:hAnsi="Times"/>
        </w:rPr>
        <w:t>...</w:t>
      </w:r>
      <w:r w:rsidRPr="007A78CF">
        <w:rPr>
          <w:rFonts w:ascii="Times" w:hAnsi="Times"/>
          <w:b/>
        </w:rPr>
        <w:t>10 marks</w:t>
      </w:r>
    </w:p>
    <w:p w14:paraId="0AC1C2C6" w14:textId="77777777" w:rsidR="007A78CF" w:rsidRDefault="007A78CF" w:rsidP="007A78CF">
      <w:pPr>
        <w:rPr>
          <w:rFonts w:ascii="Times" w:hAnsi="Times"/>
          <w:b/>
        </w:rPr>
      </w:pPr>
    </w:p>
    <w:p w14:paraId="4659D7AF" w14:textId="3ED5307A" w:rsidR="007A78CF" w:rsidRDefault="007A78CF" w:rsidP="007A78CF">
      <w:pPr>
        <w:rPr>
          <w:rFonts w:ascii="Times" w:hAnsi="Times"/>
          <w:b/>
        </w:rPr>
      </w:pPr>
      <w:r>
        <w:rPr>
          <w:rFonts w:ascii="Times" w:hAnsi="Times"/>
        </w:rPr>
        <w:t>Creation &amp; Design (Application)………………………………………………</w:t>
      </w:r>
      <w:r w:rsidR="00D63617">
        <w:rPr>
          <w:rFonts w:ascii="Times" w:hAnsi="Times"/>
        </w:rPr>
        <w:t>...</w:t>
      </w:r>
      <w:r w:rsidRPr="007A78CF">
        <w:rPr>
          <w:rFonts w:ascii="Times" w:hAnsi="Times"/>
          <w:b/>
        </w:rPr>
        <w:t>50 marks</w:t>
      </w:r>
    </w:p>
    <w:p w14:paraId="6914EF3C" w14:textId="22A7BBFD" w:rsidR="007A78CF" w:rsidRDefault="007A78CF" w:rsidP="007A78CF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Definite theme expressed</w:t>
      </w:r>
    </w:p>
    <w:p w14:paraId="395C3D48" w14:textId="158E4B1F" w:rsidR="007A78CF" w:rsidRDefault="007A78CF" w:rsidP="007A78CF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Creativity </w:t>
      </w:r>
    </w:p>
    <w:p w14:paraId="17E3A1AB" w14:textId="0C79BD0D" w:rsidR="007A78CF" w:rsidRDefault="007A78CF" w:rsidP="007A78CF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Attention to detail – neat application</w:t>
      </w:r>
    </w:p>
    <w:p w14:paraId="55EDD49E" w14:textId="77777777" w:rsidR="007A78CF" w:rsidRDefault="007A78CF" w:rsidP="007A78CF">
      <w:pPr>
        <w:rPr>
          <w:rFonts w:ascii="Times" w:hAnsi="Times"/>
        </w:rPr>
      </w:pPr>
    </w:p>
    <w:p w14:paraId="1EAA5351" w14:textId="74236864" w:rsidR="007A78CF" w:rsidRDefault="007A78CF" w:rsidP="007A78CF">
      <w:pPr>
        <w:rPr>
          <w:rFonts w:ascii="Times" w:hAnsi="Times"/>
        </w:rPr>
      </w:pPr>
      <w:r>
        <w:rPr>
          <w:rFonts w:ascii="Times" w:hAnsi="Times"/>
        </w:rPr>
        <w:t>Name Plate</w:t>
      </w:r>
      <w:r w:rsidR="008875D1">
        <w:rPr>
          <w:rFonts w:ascii="Times" w:hAnsi="Times"/>
        </w:rPr>
        <w:t xml:space="preserve"> (Knowledge)………………………………………………………</w:t>
      </w:r>
      <w:r w:rsidR="00D63617">
        <w:rPr>
          <w:rFonts w:ascii="Times" w:hAnsi="Times"/>
        </w:rPr>
        <w:t>...</w:t>
      </w:r>
      <w:r w:rsidR="00D63617" w:rsidRPr="00D63617">
        <w:rPr>
          <w:rFonts w:ascii="Times" w:hAnsi="Times"/>
          <w:b/>
        </w:rPr>
        <w:t>15 marks</w:t>
      </w:r>
    </w:p>
    <w:p w14:paraId="074B1FB3" w14:textId="599C99F4" w:rsidR="007A78CF" w:rsidRDefault="007A78CF" w:rsidP="007A78CF">
      <w:pPr>
        <w:pStyle w:val="ListParagraph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</w:rPr>
        <w:t>Name reflects chosen theme</w:t>
      </w:r>
    </w:p>
    <w:p w14:paraId="20AE4BBF" w14:textId="740AE895" w:rsidR="007A78CF" w:rsidRDefault="007A78CF" w:rsidP="007A78CF">
      <w:pPr>
        <w:pStyle w:val="ListParagraph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</w:rPr>
        <w:t>Description is well thought out and reflects theme</w:t>
      </w:r>
    </w:p>
    <w:p w14:paraId="67CB0EFD" w14:textId="1AC78480" w:rsidR="007A78CF" w:rsidRPr="007A78CF" w:rsidRDefault="008875D1" w:rsidP="007A78CF">
      <w:pPr>
        <w:pStyle w:val="ListParagraph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</w:rPr>
        <w:t>Creativity</w:t>
      </w:r>
    </w:p>
    <w:p w14:paraId="680E6D08" w14:textId="77777777" w:rsidR="007A78CF" w:rsidRPr="007A78CF" w:rsidRDefault="007A78CF" w:rsidP="007A78CF">
      <w:pPr>
        <w:ind w:left="360"/>
        <w:rPr>
          <w:rFonts w:ascii="Times" w:hAnsi="Times"/>
        </w:rPr>
      </w:pPr>
    </w:p>
    <w:sectPr w:rsidR="007A78CF" w:rsidRPr="007A78CF" w:rsidSect="00D63617">
      <w:footerReference w:type="even" r:id="rId19"/>
      <w:footerReference w:type="default" r:id="rId20"/>
      <w:pgSz w:w="12240" w:h="15840"/>
      <w:pgMar w:top="1247" w:right="1800" w:bottom="124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EA1DB" w14:textId="77777777" w:rsidR="00D63617" w:rsidRDefault="00D63617" w:rsidP="00D63617">
      <w:r>
        <w:separator/>
      </w:r>
    </w:p>
  </w:endnote>
  <w:endnote w:type="continuationSeparator" w:id="0">
    <w:p w14:paraId="4050B185" w14:textId="77777777" w:rsidR="00D63617" w:rsidRDefault="00D63617" w:rsidP="00D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4583" w14:textId="0DC39955" w:rsidR="00D63617" w:rsidRDefault="00D63617">
    <w:pPr>
      <w:pStyle w:val="Footer"/>
    </w:pPr>
    <w:sdt>
      <w:sdtPr>
        <w:id w:val="969400743"/>
        <w:placeholder>
          <w:docPart w:val="9CD794F89170E34892C92F559CEEACF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4D346C76F38684583CD0E87BC2F68C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52419283950C94B831C67A57A9D2B5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1C3F6" w14:textId="01E58DC7" w:rsidR="00D63617" w:rsidRDefault="00D63617">
    <w:pPr>
      <w:pStyle w:val="Footer"/>
    </w:pPr>
    <w:r w:rsidRPr="00D63617">
      <w:rPr>
        <w:rFonts w:ascii="Times" w:hAnsi="Times"/>
        <w:sz w:val="16"/>
        <w:szCs w:val="16"/>
      </w:rPr>
      <w:ptab w:relativeTo="margin" w:alignment="center" w:leader="none"/>
    </w:r>
    <w:r>
      <w:rPr>
        <w:rFonts w:ascii="Times" w:hAnsi="Times"/>
        <w:sz w:val="16"/>
        <w:szCs w:val="16"/>
      </w:rPr>
      <w:t>Advanced Aesthetics – TXA3E/4E</w:t>
    </w:r>
    <w:r w:rsidRPr="00D63617">
      <w:rPr>
        <w:rFonts w:ascii="Times" w:hAnsi="Times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27E5B" w14:textId="77777777" w:rsidR="00D63617" w:rsidRDefault="00D63617" w:rsidP="00D63617">
      <w:r>
        <w:separator/>
      </w:r>
    </w:p>
  </w:footnote>
  <w:footnote w:type="continuationSeparator" w:id="0">
    <w:p w14:paraId="6D83305B" w14:textId="77777777" w:rsidR="00D63617" w:rsidRDefault="00D63617" w:rsidP="00D6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CB0"/>
    <w:multiLevelType w:val="hybridMultilevel"/>
    <w:tmpl w:val="7F7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7204"/>
    <w:multiLevelType w:val="multilevel"/>
    <w:tmpl w:val="9FE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5516A"/>
    <w:multiLevelType w:val="hybridMultilevel"/>
    <w:tmpl w:val="2DF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E79D6"/>
    <w:multiLevelType w:val="hybridMultilevel"/>
    <w:tmpl w:val="8CE0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B0B76"/>
    <w:multiLevelType w:val="multilevel"/>
    <w:tmpl w:val="9FE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977B1"/>
    <w:multiLevelType w:val="hybridMultilevel"/>
    <w:tmpl w:val="45FE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54AF9"/>
    <w:multiLevelType w:val="hybridMultilevel"/>
    <w:tmpl w:val="FD8A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7A"/>
    <w:rsid w:val="0012297A"/>
    <w:rsid w:val="002200CC"/>
    <w:rsid w:val="004735AE"/>
    <w:rsid w:val="00475FBA"/>
    <w:rsid w:val="007A78CF"/>
    <w:rsid w:val="008875D1"/>
    <w:rsid w:val="00A02D96"/>
    <w:rsid w:val="00A76D71"/>
    <w:rsid w:val="00AB1A96"/>
    <w:rsid w:val="00BC6C8B"/>
    <w:rsid w:val="00BE3A3B"/>
    <w:rsid w:val="00D63617"/>
    <w:rsid w:val="00EC0858"/>
    <w:rsid w:val="00E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69F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085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7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12297A"/>
    <w:rPr>
      <w:color w:val="0000FF"/>
      <w:u w:val="single"/>
    </w:rPr>
  </w:style>
  <w:style w:type="paragraph" w:customStyle="1" w:styleId="definition-inner-item">
    <w:name w:val="definition-inner-item"/>
    <w:basedOn w:val="Normal"/>
    <w:rsid w:val="0012297A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tro-colon">
    <w:name w:val="intro-colon"/>
    <w:basedOn w:val="DefaultParagraphFont"/>
    <w:rsid w:val="0012297A"/>
  </w:style>
  <w:style w:type="character" w:customStyle="1" w:styleId="Heading1Char">
    <w:name w:val="Heading 1 Char"/>
    <w:basedOn w:val="DefaultParagraphFont"/>
    <w:link w:val="Heading1"/>
    <w:uiPriority w:val="9"/>
    <w:rsid w:val="00EC0858"/>
    <w:rPr>
      <w:rFonts w:ascii="Times" w:hAnsi="Times"/>
      <w:b/>
      <w:bCs/>
      <w:kern w:val="36"/>
      <w:sz w:val="48"/>
      <w:szCs w:val="48"/>
      <w:lang w:val="en-CA"/>
    </w:rPr>
  </w:style>
  <w:style w:type="paragraph" w:styleId="ListParagraph">
    <w:name w:val="List Paragraph"/>
    <w:basedOn w:val="Normal"/>
    <w:uiPriority w:val="34"/>
    <w:qFormat/>
    <w:rsid w:val="00A7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617"/>
  </w:style>
  <w:style w:type="paragraph" w:styleId="Footer">
    <w:name w:val="footer"/>
    <w:basedOn w:val="Normal"/>
    <w:link w:val="FooterChar"/>
    <w:uiPriority w:val="99"/>
    <w:unhideWhenUsed/>
    <w:rsid w:val="00D636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085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7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12297A"/>
    <w:rPr>
      <w:color w:val="0000FF"/>
      <w:u w:val="single"/>
    </w:rPr>
  </w:style>
  <w:style w:type="paragraph" w:customStyle="1" w:styleId="definition-inner-item">
    <w:name w:val="definition-inner-item"/>
    <w:basedOn w:val="Normal"/>
    <w:rsid w:val="0012297A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tro-colon">
    <w:name w:val="intro-colon"/>
    <w:basedOn w:val="DefaultParagraphFont"/>
    <w:rsid w:val="0012297A"/>
  </w:style>
  <w:style w:type="character" w:customStyle="1" w:styleId="Heading1Char">
    <w:name w:val="Heading 1 Char"/>
    <w:basedOn w:val="DefaultParagraphFont"/>
    <w:link w:val="Heading1"/>
    <w:uiPriority w:val="9"/>
    <w:rsid w:val="00EC0858"/>
    <w:rPr>
      <w:rFonts w:ascii="Times" w:hAnsi="Times"/>
      <w:b/>
      <w:bCs/>
      <w:kern w:val="36"/>
      <w:sz w:val="48"/>
      <w:szCs w:val="48"/>
      <w:lang w:val="en-CA"/>
    </w:rPr>
  </w:style>
  <w:style w:type="paragraph" w:styleId="ListParagraph">
    <w:name w:val="List Paragraph"/>
    <w:basedOn w:val="Normal"/>
    <w:uiPriority w:val="34"/>
    <w:qFormat/>
    <w:rsid w:val="00A7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6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617"/>
  </w:style>
  <w:style w:type="paragraph" w:styleId="Footer">
    <w:name w:val="footer"/>
    <w:basedOn w:val="Normal"/>
    <w:link w:val="FooterChar"/>
    <w:uiPriority w:val="99"/>
    <w:unhideWhenUsed/>
    <w:rsid w:val="00D636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Idea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Object_%28philosophy%29" TargetMode="External"/><Relationship Id="rId11" Type="http://schemas.openxmlformats.org/officeDocument/2006/relationships/hyperlink" Target="https://en.wikipedia.org/wiki/Location_%28geography%29" TargetMode="External"/><Relationship Id="rId12" Type="http://schemas.openxmlformats.org/officeDocument/2006/relationships/hyperlink" Target="https://en.wikipedia.org/wiki/Perception" TargetMode="External"/><Relationship Id="rId13" Type="http://schemas.openxmlformats.org/officeDocument/2006/relationships/hyperlink" Target="https://en.wikipedia.org/wiki/Pleasure" TargetMode="External"/><Relationship Id="rId14" Type="http://schemas.openxmlformats.org/officeDocument/2006/relationships/hyperlink" Target="https://en.wikipedia.org/wiki/Contentment" TargetMode="External"/><Relationship Id="rId15" Type="http://schemas.openxmlformats.org/officeDocument/2006/relationships/hyperlink" Target="https://en.wikipedia.org/wiki/Aesthetics" TargetMode="External"/><Relationship Id="rId16" Type="http://schemas.openxmlformats.org/officeDocument/2006/relationships/hyperlink" Target="https://en.wikipedia.org/wiki/Culture" TargetMode="External"/><Relationship Id="rId17" Type="http://schemas.openxmlformats.org/officeDocument/2006/relationships/hyperlink" Target="https://en.wikipedia.org/wiki/Social_psychology" TargetMode="External"/><Relationship Id="rId18" Type="http://schemas.openxmlformats.org/officeDocument/2006/relationships/hyperlink" Target="https://en.wikipedia.org/wiki/Sociology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794F89170E34892C92F559CEE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CE04-285F-9D4F-B745-3CB052B82DB9}"/>
      </w:docPartPr>
      <w:docPartBody>
        <w:p w14:paraId="4DA36729" w14:textId="54C687BB" w:rsidR="00000000" w:rsidRDefault="006D38C3" w:rsidP="006D38C3">
          <w:pPr>
            <w:pStyle w:val="9CD794F89170E34892C92F559CEEACF2"/>
          </w:pPr>
          <w:r>
            <w:t>[Type text]</w:t>
          </w:r>
        </w:p>
      </w:docPartBody>
    </w:docPart>
    <w:docPart>
      <w:docPartPr>
        <w:name w:val="24D346C76F38684583CD0E87BC2F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9D24-C8B1-4C41-AAB5-1A1FA10303FC}"/>
      </w:docPartPr>
      <w:docPartBody>
        <w:p w14:paraId="6E218132" w14:textId="518786E1" w:rsidR="00000000" w:rsidRDefault="006D38C3" w:rsidP="006D38C3">
          <w:pPr>
            <w:pStyle w:val="24D346C76F38684583CD0E87BC2F68CA"/>
          </w:pPr>
          <w:r>
            <w:t>[Type text]</w:t>
          </w:r>
        </w:p>
      </w:docPartBody>
    </w:docPart>
    <w:docPart>
      <w:docPartPr>
        <w:name w:val="252419283950C94B831C67A57A9D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F034-4ED2-4044-B8C3-4D5EDCD0181A}"/>
      </w:docPartPr>
      <w:docPartBody>
        <w:p w14:paraId="01DEF504" w14:textId="3DF06A5B" w:rsidR="00000000" w:rsidRDefault="006D38C3" w:rsidP="006D38C3">
          <w:pPr>
            <w:pStyle w:val="252419283950C94B831C67A57A9D2B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C3"/>
    <w:rsid w:val="006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794F89170E34892C92F559CEEACF2">
    <w:name w:val="9CD794F89170E34892C92F559CEEACF2"/>
    <w:rsid w:val="006D38C3"/>
  </w:style>
  <w:style w:type="paragraph" w:customStyle="1" w:styleId="24D346C76F38684583CD0E87BC2F68CA">
    <w:name w:val="24D346C76F38684583CD0E87BC2F68CA"/>
    <w:rsid w:val="006D38C3"/>
  </w:style>
  <w:style w:type="paragraph" w:customStyle="1" w:styleId="252419283950C94B831C67A57A9D2B52">
    <w:name w:val="252419283950C94B831C67A57A9D2B52"/>
    <w:rsid w:val="006D38C3"/>
  </w:style>
  <w:style w:type="paragraph" w:customStyle="1" w:styleId="400F70E8380F964B80E4CEDC1A5C5EF5">
    <w:name w:val="400F70E8380F964B80E4CEDC1A5C5EF5"/>
    <w:rsid w:val="006D38C3"/>
  </w:style>
  <w:style w:type="paragraph" w:customStyle="1" w:styleId="755F0B5E60D0934A924644CC79062E51">
    <w:name w:val="755F0B5E60D0934A924644CC79062E51"/>
    <w:rsid w:val="006D38C3"/>
  </w:style>
  <w:style w:type="paragraph" w:customStyle="1" w:styleId="13103BA1A7430A40957AF94FA6315E65">
    <w:name w:val="13103BA1A7430A40957AF94FA6315E65"/>
    <w:rsid w:val="006D38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794F89170E34892C92F559CEEACF2">
    <w:name w:val="9CD794F89170E34892C92F559CEEACF2"/>
    <w:rsid w:val="006D38C3"/>
  </w:style>
  <w:style w:type="paragraph" w:customStyle="1" w:styleId="24D346C76F38684583CD0E87BC2F68CA">
    <w:name w:val="24D346C76F38684583CD0E87BC2F68CA"/>
    <w:rsid w:val="006D38C3"/>
  </w:style>
  <w:style w:type="paragraph" w:customStyle="1" w:styleId="252419283950C94B831C67A57A9D2B52">
    <w:name w:val="252419283950C94B831C67A57A9D2B52"/>
    <w:rsid w:val="006D38C3"/>
  </w:style>
  <w:style w:type="paragraph" w:customStyle="1" w:styleId="400F70E8380F964B80E4CEDC1A5C5EF5">
    <w:name w:val="400F70E8380F964B80E4CEDC1A5C5EF5"/>
    <w:rsid w:val="006D38C3"/>
  </w:style>
  <w:style w:type="paragraph" w:customStyle="1" w:styleId="755F0B5E60D0934A924644CC79062E51">
    <w:name w:val="755F0B5E60D0934A924644CC79062E51"/>
    <w:rsid w:val="006D38C3"/>
  </w:style>
  <w:style w:type="paragraph" w:customStyle="1" w:styleId="13103BA1A7430A40957AF94FA6315E65">
    <w:name w:val="13103BA1A7430A40957AF94FA6315E65"/>
    <w:rsid w:val="006D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E1853-3622-4141-9E93-4A82E81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Macintosh Word</Application>
  <DocSecurity>0</DocSecurity>
  <Lines>23</Lines>
  <Paragraphs>6</Paragraphs>
  <ScaleCrop>false</ScaleCrop>
  <Company>Brock University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aini</dc:creator>
  <cp:keywords/>
  <dc:description/>
  <cp:lastModifiedBy>Charlene Saini</cp:lastModifiedBy>
  <cp:revision>2</cp:revision>
  <dcterms:created xsi:type="dcterms:W3CDTF">2016-05-04T15:43:00Z</dcterms:created>
  <dcterms:modified xsi:type="dcterms:W3CDTF">2016-05-04T15:43:00Z</dcterms:modified>
</cp:coreProperties>
</file>